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E36AD" w14:textId="77777777" w:rsid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488437BB" w14:textId="77777777" w:rsidR="009E5844" w:rsidRPr="00512932" w:rsidRDefault="009E5844" w:rsidP="00512932">
      <w:pPr>
        <w:rPr>
          <w:rFonts w:ascii="Arial Narrow" w:hAnsi="Arial Narrow" w:cs="Arial"/>
          <w:sz w:val="22"/>
          <w:szCs w:val="22"/>
        </w:rPr>
      </w:pPr>
    </w:p>
    <w:p w14:paraId="135AD335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1E655CAA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  <w:t>______________________</w:t>
      </w:r>
    </w:p>
    <w:p w14:paraId="31A0B961" w14:textId="77777777" w:rsidR="00512932" w:rsidRPr="00512932" w:rsidRDefault="00512932" w:rsidP="00512932">
      <w:pPr>
        <w:ind w:firstLine="708"/>
        <w:rPr>
          <w:rFonts w:ascii="Arial Narrow" w:hAnsi="Arial Narrow" w:cs="Arial"/>
          <w:sz w:val="16"/>
          <w:szCs w:val="16"/>
        </w:rPr>
      </w:pP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  <w:t>miejscowość i data</w:t>
      </w:r>
    </w:p>
    <w:p w14:paraId="7DF48CFC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29D19C14" w14:textId="77777777" w:rsid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695D80E8" w14:textId="77777777" w:rsidR="009E5844" w:rsidRPr="00512932" w:rsidRDefault="009E5844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432735B9" w14:textId="77777777" w:rsidR="00512932" w:rsidRDefault="00512932" w:rsidP="00512932">
      <w:pPr>
        <w:jc w:val="center"/>
        <w:rPr>
          <w:rFonts w:ascii="Arial Narrow" w:hAnsi="Arial Narrow" w:cs="Arial"/>
          <w:b/>
          <w:sz w:val="22"/>
          <w:szCs w:val="22"/>
        </w:rPr>
      </w:pPr>
      <w:r w:rsidRPr="00512932">
        <w:rPr>
          <w:rFonts w:ascii="Arial Narrow" w:hAnsi="Arial Narrow" w:cs="Arial"/>
          <w:b/>
          <w:sz w:val="22"/>
          <w:szCs w:val="22"/>
        </w:rPr>
        <w:t>FORMULARZ CENOWY</w:t>
      </w:r>
    </w:p>
    <w:p w14:paraId="5244D432" w14:textId="77777777" w:rsidR="009E5844" w:rsidRPr="00512932" w:rsidRDefault="009E5844" w:rsidP="00512932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58D61C6" w14:textId="77777777"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przygotowany na potrzeby procedury szacowania wartości zamówienia dla zadania:</w:t>
      </w:r>
    </w:p>
    <w:p w14:paraId="5645EE08" w14:textId="09472C44" w:rsidR="00100C4A" w:rsidRDefault="006D7F0F" w:rsidP="00100C4A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6D7F0F">
        <w:rPr>
          <w:rFonts w:ascii="Arial Narrow" w:hAnsi="Arial Narrow" w:cs="Arial"/>
          <w:b/>
          <w:i/>
          <w:sz w:val="24"/>
          <w:szCs w:val="24"/>
        </w:rPr>
        <w:t>„</w:t>
      </w:r>
      <w:r w:rsidR="00100C4A" w:rsidRPr="00100C4A">
        <w:rPr>
          <w:rFonts w:ascii="Arial Narrow" w:hAnsi="Arial Narrow" w:cs="Arial"/>
          <w:b/>
          <w:i/>
          <w:sz w:val="24"/>
          <w:szCs w:val="24"/>
        </w:rPr>
        <w:t>Monitoring gatunków i siedlisk morskich w latach 202</w:t>
      </w:r>
      <w:r w:rsidR="00BF1366">
        <w:rPr>
          <w:rFonts w:ascii="Arial Narrow" w:hAnsi="Arial Narrow" w:cs="Arial"/>
          <w:b/>
          <w:i/>
          <w:sz w:val="24"/>
          <w:szCs w:val="24"/>
        </w:rPr>
        <w:t>0</w:t>
      </w:r>
      <w:r w:rsidR="00100C4A" w:rsidRPr="00100C4A">
        <w:rPr>
          <w:rFonts w:ascii="Arial Narrow" w:hAnsi="Arial Narrow" w:cs="Arial"/>
          <w:b/>
          <w:i/>
          <w:sz w:val="24"/>
          <w:szCs w:val="24"/>
        </w:rPr>
        <w:t>-202</w:t>
      </w:r>
      <w:r w:rsidR="00BF1366">
        <w:rPr>
          <w:rFonts w:ascii="Arial Narrow" w:hAnsi="Arial Narrow" w:cs="Arial"/>
          <w:b/>
          <w:i/>
          <w:sz w:val="24"/>
          <w:szCs w:val="24"/>
        </w:rPr>
        <w:t>2</w:t>
      </w:r>
      <w:bookmarkStart w:id="0" w:name="_GoBack"/>
      <w:bookmarkEnd w:id="0"/>
      <w:r w:rsidR="00100C4A" w:rsidRPr="00100C4A">
        <w:rPr>
          <w:rFonts w:ascii="Arial Narrow" w:hAnsi="Arial Narrow" w:cs="Arial"/>
          <w:b/>
          <w:i/>
          <w:sz w:val="24"/>
          <w:szCs w:val="24"/>
        </w:rPr>
        <w:t xml:space="preserve">: </w:t>
      </w:r>
    </w:p>
    <w:p w14:paraId="3097EF3C" w14:textId="4B74AE0C" w:rsidR="006D7F0F" w:rsidRPr="006D7F0F" w:rsidRDefault="00100C4A" w:rsidP="00100C4A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100C4A">
        <w:rPr>
          <w:rFonts w:ascii="Arial Narrow" w:hAnsi="Arial Narrow" w:cs="Arial"/>
          <w:b/>
          <w:i/>
          <w:sz w:val="24"/>
          <w:szCs w:val="24"/>
        </w:rPr>
        <w:t>monitoring morświna w 2022 roku</w:t>
      </w:r>
    </w:p>
    <w:p w14:paraId="4FC199ED" w14:textId="77777777"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513AFDBA" w14:textId="77777777" w:rsidR="00512932" w:rsidRDefault="00512932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Uprzejmie prosimy o uzupełnienie danych Oferenta i sporządzenie kalkulacji kosztów zgodnie z tabelami przedstawionymi poniżej.</w:t>
      </w:r>
    </w:p>
    <w:p w14:paraId="5F24A03C" w14:textId="77777777" w:rsidR="009E5844" w:rsidRPr="00512932" w:rsidRDefault="009E5844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1B240B92" w14:textId="77777777" w:rsidR="00512932" w:rsidRDefault="00512932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6164CA">
        <w:rPr>
          <w:rFonts w:ascii="Arial Narrow" w:hAnsi="Arial Narrow" w:cs="Arial"/>
          <w:b/>
          <w:sz w:val="22"/>
          <w:szCs w:val="22"/>
        </w:rPr>
        <w:t xml:space="preserve">Tab. 1. Dane Oferenta </w:t>
      </w:r>
    </w:p>
    <w:p w14:paraId="50DC977C" w14:textId="77777777" w:rsidR="009E5844" w:rsidRPr="006164CA" w:rsidRDefault="009E5844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512932" w14:paraId="4822E542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59C5" w14:textId="77777777" w:rsidR="007056F8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 xml:space="preserve">Nazwa(y) Oferenta(-ów) </w:t>
            </w:r>
          </w:p>
          <w:p w14:paraId="23FCBFB9" w14:textId="77777777" w:rsidR="007056F8" w:rsidRDefault="007056F8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3253D7ED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05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7AC9503F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8187853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7DCCD04E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35603D78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128C49C4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C1E572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Dane adresowe Oferenta(ów)</w:t>
            </w:r>
          </w:p>
        </w:tc>
      </w:tr>
      <w:tr w:rsidR="00512932" w:rsidRPr="00512932" w14:paraId="06CA1713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7B7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435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5F1B9F17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1B32D64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1E12EB9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735FAD48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D94B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39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2E411197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14CA274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400F264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3B7B4443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3E2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157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0D856116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50EA5199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84934CC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</w:tbl>
    <w:p w14:paraId="02F68321" w14:textId="77777777" w:rsidR="00512932" w:rsidRPr="00512932" w:rsidRDefault="00512932" w:rsidP="00512932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14:paraId="461132B9" w14:textId="77777777" w:rsidR="006D7F0F" w:rsidRDefault="006D7F0F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p w14:paraId="1CD3C3B8" w14:textId="77777777" w:rsidR="00EB434B" w:rsidRDefault="00EB434B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  <w:sectPr w:rsidR="00EB434B" w:rsidSect="009E5844">
          <w:headerReference w:type="even" r:id="rId8"/>
          <w:footerReference w:type="default" r:id="rId9"/>
          <w:pgSz w:w="11906" w:h="16838"/>
          <w:pgMar w:top="1418" w:right="1133" w:bottom="1135" w:left="1417" w:header="570" w:footer="708" w:gutter="0"/>
          <w:cols w:space="708"/>
          <w:docGrid w:linePitch="360"/>
        </w:sectPr>
      </w:pPr>
    </w:p>
    <w:p w14:paraId="03083287" w14:textId="77777777" w:rsidR="006D7F0F" w:rsidRDefault="00512932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6164CA">
        <w:rPr>
          <w:rFonts w:ascii="Arial Narrow" w:hAnsi="Arial Narrow" w:cs="Arial"/>
          <w:b/>
          <w:sz w:val="22"/>
          <w:szCs w:val="22"/>
        </w:rPr>
        <w:lastRenderedPageBreak/>
        <w:t xml:space="preserve">Tab. 2. Kalkulacja kosztów zamówienia </w:t>
      </w:r>
    </w:p>
    <w:p w14:paraId="5000B708" w14:textId="6040E243" w:rsidR="00100C4A" w:rsidRDefault="006D7F0F" w:rsidP="00100C4A">
      <w:pPr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6D7F0F">
        <w:rPr>
          <w:rFonts w:ascii="Arial Narrow" w:hAnsi="Arial Narrow" w:cs="Arial"/>
          <w:b/>
          <w:sz w:val="22"/>
          <w:szCs w:val="22"/>
        </w:rPr>
        <w:t>„</w:t>
      </w:r>
      <w:r w:rsidR="00100C4A" w:rsidRPr="00100C4A">
        <w:rPr>
          <w:rFonts w:ascii="Arial Narrow" w:hAnsi="Arial Narrow" w:cs="Arial"/>
          <w:b/>
          <w:sz w:val="22"/>
          <w:szCs w:val="22"/>
        </w:rPr>
        <w:t>Monitoring gatunków i siedlisk morskich w latach 202</w:t>
      </w:r>
      <w:r w:rsidR="00407399">
        <w:rPr>
          <w:rFonts w:ascii="Arial Narrow" w:hAnsi="Arial Narrow" w:cs="Arial"/>
          <w:b/>
          <w:sz w:val="22"/>
          <w:szCs w:val="22"/>
        </w:rPr>
        <w:t>0</w:t>
      </w:r>
      <w:r w:rsidR="00100C4A" w:rsidRPr="00100C4A">
        <w:rPr>
          <w:rFonts w:ascii="Arial Narrow" w:hAnsi="Arial Narrow" w:cs="Arial"/>
          <w:b/>
          <w:sz w:val="22"/>
          <w:szCs w:val="22"/>
        </w:rPr>
        <w:t>-202</w:t>
      </w:r>
      <w:r w:rsidR="00407399">
        <w:rPr>
          <w:rFonts w:ascii="Arial Narrow" w:hAnsi="Arial Narrow" w:cs="Arial"/>
          <w:b/>
          <w:sz w:val="22"/>
          <w:szCs w:val="22"/>
        </w:rPr>
        <w:t>2</w:t>
      </w:r>
      <w:r w:rsidR="00100C4A" w:rsidRPr="00100C4A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16DE2B52" w14:textId="23E1CAA5" w:rsidR="006D7F0F" w:rsidRPr="006D7F0F" w:rsidRDefault="00100C4A" w:rsidP="00100C4A">
      <w:pPr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100C4A">
        <w:rPr>
          <w:rFonts w:ascii="Arial Narrow" w:hAnsi="Arial Narrow" w:cs="Arial"/>
          <w:b/>
          <w:sz w:val="22"/>
          <w:szCs w:val="22"/>
        </w:rPr>
        <w:t>monitoring morświna w 2022 roku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14:paraId="64309EA9" w14:textId="77777777" w:rsidR="004A1B6E" w:rsidRPr="007056F8" w:rsidRDefault="004A1B6E" w:rsidP="004A1B6E">
      <w:pPr>
        <w:rPr>
          <w:rFonts w:ascii="Arial Narrow" w:hAnsi="Arial Narrow"/>
          <w:b/>
          <w:bCs/>
        </w:rPr>
      </w:pPr>
    </w:p>
    <w:p w14:paraId="3843AA3D" w14:textId="554165BC" w:rsidR="0028017C" w:rsidRPr="007056F8" w:rsidRDefault="0028017C" w:rsidP="0028017C">
      <w:pPr>
        <w:rPr>
          <w:rFonts w:ascii="Arial Narrow" w:hAnsi="Arial Narrow"/>
          <w:b/>
        </w:rPr>
      </w:pPr>
      <w:r w:rsidRPr="007056F8">
        <w:rPr>
          <w:rFonts w:ascii="Arial Narrow" w:hAnsi="Arial Narrow"/>
          <w:b/>
        </w:rPr>
        <w:t>TERMIN REALIZACJI</w:t>
      </w:r>
      <w:r w:rsidR="00100C4A">
        <w:rPr>
          <w:rFonts w:ascii="Arial Narrow" w:hAnsi="Arial Narrow"/>
          <w:b/>
        </w:rPr>
        <w:t xml:space="preserve"> PRZEDSIĘWZIĘCIA</w:t>
      </w:r>
      <w:r w:rsidRPr="007056F8">
        <w:rPr>
          <w:rFonts w:ascii="Arial Narrow" w:hAnsi="Arial Narrow"/>
          <w:b/>
        </w:rPr>
        <w:t xml:space="preserve">: </w:t>
      </w:r>
      <w:r w:rsidR="00100C4A">
        <w:rPr>
          <w:rFonts w:ascii="Arial Narrow" w:hAnsi="Arial Narrow"/>
          <w:b/>
        </w:rPr>
        <w:t xml:space="preserve">30 listopada 2022 r. </w:t>
      </w:r>
      <w:r w:rsidRPr="007056F8">
        <w:rPr>
          <w:rFonts w:ascii="Arial Narrow" w:hAnsi="Arial Narrow"/>
          <w:b/>
        </w:rPr>
        <w:t xml:space="preserve"> </w:t>
      </w:r>
    </w:p>
    <w:p w14:paraId="16E6AEC5" w14:textId="77777777" w:rsidR="0028017C" w:rsidRPr="007056F8" w:rsidRDefault="0028017C" w:rsidP="0028017C">
      <w:pPr>
        <w:rPr>
          <w:rFonts w:ascii="Arial Narrow" w:hAnsi="Arial Narrow"/>
          <w:b/>
        </w:rPr>
      </w:pPr>
    </w:p>
    <w:tbl>
      <w:tblPr>
        <w:tblW w:w="14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6413"/>
        <w:gridCol w:w="1984"/>
        <w:gridCol w:w="2268"/>
        <w:gridCol w:w="2693"/>
      </w:tblGrid>
      <w:tr w:rsidR="0028017C" w:rsidRPr="007056F8" w14:paraId="63B5EECB" w14:textId="77777777" w:rsidTr="00100C4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6F6B" w14:textId="03703FE7" w:rsidR="0028017C" w:rsidRPr="007056F8" w:rsidRDefault="00100C4A" w:rsidP="00100C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2A05" w14:textId="4B5A1AF3" w:rsidR="0028017C" w:rsidRPr="007056F8" w:rsidRDefault="00100C4A" w:rsidP="00100C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ECF6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35758FD4" w14:textId="3A9A96BF" w:rsidR="0028017C" w:rsidRPr="007056F8" w:rsidRDefault="0010733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N</w:t>
            </w:r>
            <w:r w:rsidR="0028017C" w:rsidRPr="007056F8">
              <w:rPr>
                <w:rFonts w:ascii="Arial Narrow" w:hAnsi="Arial Narrow"/>
                <w:b/>
              </w:rPr>
              <w:t>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885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0FB724B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12C" w14:textId="10764033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 xml:space="preserve">Termin realizacji zadania </w:t>
            </w:r>
            <w:r w:rsidR="00100C4A">
              <w:rPr>
                <w:rFonts w:ascii="Arial Narrow" w:hAnsi="Arial Narrow"/>
                <w:b/>
              </w:rPr>
              <w:br/>
            </w:r>
            <w:r w:rsidRPr="007056F8">
              <w:rPr>
                <w:rFonts w:ascii="Arial Narrow" w:hAnsi="Arial Narrow"/>
                <w:b/>
              </w:rPr>
              <w:t>(do dnia)</w:t>
            </w:r>
          </w:p>
        </w:tc>
      </w:tr>
      <w:tr w:rsidR="0028017C" w:rsidRPr="007056F8" w14:paraId="10AA7501" w14:textId="77777777" w:rsidTr="00100C4A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6C93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7144" w14:textId="20B8B2FE" w:rsidR="0028017C" w:rsidRPr="007056F8" w:rsidRDefault="00797269" w:rsidP="004761C7">
            <w:pPr>
              <w:spacing w:before="120"/>
              <w:rPr>
                <w:rFonts w:ascii="Arial Narrow" w:hAnsi="Arial Narrow"/>
              </w:rPr>
            </w:pPr>
            <w:r w:rsidRPr="00797269">
              <w:rPr>
                <w:rFonts w:ascii="Arial Narrow" w:hAnsi="Arial Narrow"/>
              </w:rPr>
              <w:t>Pozyskanie dokumentów wymaganych prawem na wykonanie badań, w szczególności na wystawienie urządzeń pomiarowych i ich pozostawienie w mor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0437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628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039" w14:textId="65F19DD2" w:rsidR="0028017C" w:rsidRPr="00CB48D3" w:rsidRDefault="00100C4A" w:rsidP="004761C7">
            <w:pPr>
              <w:jc w:val="center"/>
              <w:rPr>
                <w:rFonts w:ascii="Arial Narrow" w:hAnsi="Arial Narrow"/>
                <w:b/>
              </w:rPr>
            </w:pPr>
            <w:r w:rsidRPr="00100C4A">
              <w:rPr>
                <w:rFonts w:ascii="Arial Narrow" w:hAnsi="Arial Narrow"/>
                <w:b/>
              </w:rPr>
              <w:t>15 marca 2022 roku</w:t>
            </w:r>
          </w:p>
        </w:tc>
      </w:tr>
      <w:tr w:rsidR="0028017C" w:rsidRPr="007056F8" w14:paraId="2EF7DF60" w14:textId="77777777" w:rsidTr="00407399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66FA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DD5" w14:textId="449EADB8" w:rsidR="0028017C" w:rsidRPr="007056F8" w:rsidRDefault="00797269" w:rsidP="004761C7">
            <w:pPr>
              <w:spacing w:before="120"/>
              <w:rPr>
                <w:rFonts w:ascii="Arial Narrow" w:hAnsi="Arial Narrow"/>
              </w:rPr>
            </w:pPr>
            <w:r w:rsidRPr="00797269">
              <w:rPr>
                <w:rFonts w:ascii="Arial Narrow" w:hAnsi="Arial Narrow"/>
              </w:rPr>
              <w:t xml:space="preserve">Zaplanowanie harmonogramu badań. Wykonanie badań. Wprowadzenie danych do bazy danych systemu informatycznego monitoringu gatunków i siedlisk morskich (dalej: SI </w:t>
            </w:r>
            <w:proofErr w:type="spellStart"/>
            <w:r w:rsidRPr="00797269">
              <w:rPr>
                <w:rFonts w:ascii="Arial Narrow" w:hAnsi="Arial Narrow"/>
              </w:rPr>
              <w:t>MGiSM</w:t>
            </w:r>
            <w:proofErr w:type="spellEnd"/>
            <w:r w:rsidRPr="00797269">
              <w:rPr>
                <w:rFonts w:ascii="Arial Narrow" w:hAnsi="Arial Narrow"/>
              </w:rPr>
              <w:t>), znajdującego się u Zamawiającego. Przekazanie danych Zamawiającemu.</w:t>
            </w:r>
            <w:r w:rsidR="00E85870" w:rsidRPr="00E85870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155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D96F4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4DB24" w14:textId="665D9F12" w:rsidR="0028017C" w:rsidRPr="00CB48D3" w:rsidRDefault="00407399" w:rsidP="004761C7">
            <w:pPr>
              <w:jc w:val="center"/>
              <w:rPr>
                <w:rFonts w:ascii="Arial Narrow" w:hAnsi="Arial Narrow"/>
                <w:b/>
              </w:rPr>
            </w:pPr>
            <w:r w:rsidRPr="00100C4A">
              <w:rPr>
                <w:rFonts w:ascii="Arial Narrow" w:hAnsi="Arial Narrow"/>
                <w:b/>
              </w:rPr>
              <w:t>30 listopada 2022 roku</w:t>
            </w:r>
          </w:p>
        </w:tc>
      </w:tr>
      <w:tr w:rsidR="0028017C" w:rsidRPr="007056F8" w14:paraId="649569D5" w14:textId="77777777" w:rsidTr="00100C4A">
        <w:trPr>
          <w:trHeight w:val="581"/>
        </w:trPr>
        <w:tc>
          <w:tcPr>
            <w:tcW w:w="7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D00" w14:textId="62850DEC" w:rsidR="0028017C" w:rsidRPr="007056F8" w:rsidRDefault="0028017C" w:rsidP="00100C4A">
            <w:pPr>
              <w:spacing w:before="120"/>
              <w:jc w:val="right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 xml:space="preserve">RAZEM </w:t>
            </w:r>
            <w:r w:rsidR="00100C4A">
              <w:rPr>
                <w:rFonts w:ascii="Arial Narrow" w:hAnsi="Arial Narrow"/>
              </w:rPr>
              <w:t>KOSZT PRZEDSIĘWZIĘCIA</w:t>
            </w:r>
            <w:r w:rsidRPr="007056F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E2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77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C78DC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30A0F62" w14:textId="77777777" w:rsidR="0028017C" w:rsidRPr="007056F8" w:rsidRDefault="0028017C" w:rsidP="0028017C">
      <w:pPr>
        <w:rPr>
          <w:rFonts w:ascii="Arial Narrow" w:hAnsi="Arial Narrow"/>
          <w:b/>
        </w:rPr>
      </w:pPr>
    </w:p>
    <w:p w14:paraId="57BB6A20" w14:textId="77777777" w:rsidR="009E5844" w:rsidRPr="007056F8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14:paraId="4BE32511" w14:textId="57FE4B32" w:rsidR="00F41DDE" w:rsidRDefault="00F41DDE" w:rsidP="00512932">
      <w:pPr>
        <w:jc w:val="both"/>
        <w:rPr>
          <w:rFonts w:ascii="Arial Narrow" w:hAnsi="Arial Narrow"/>
          <w:sz w:val="22"/>
          <w:szCs w:val="22"/>
        </w:rPr>
      </w:pPr>
    </w:p>
    <w:p w14:paraId="5197B2BA" w14:textId="22F89B0E" w:rsidR="00100C4A" w:rsidRDefault="00100C4A" w:rsidP="00512932">
      <w:pPr>
        <w:jc w:val="both"/>
        <w:rPr>
          <w:rFonts w:ascii="Arial Narrow" w:hAnsi="Arial Narrow"/>
          <w:sz w:val="22"/>
          <w:szCs w:val="22"/>
        </w:rPr>
      </w:pPr>
    </w:p>
    <w:p w14:paraId="36612168" w14:textId="77777777" w:rsidR="00100C4A" w:rsidRDefault="00100C4A" w:rsidP="00512932">
      <w:pPr>
        <w:jc w:val="both"/>
        <w:rPr>
          <w:rFonts w:ascii="Arial Narrow" w:hAnsi="Arial Narrow"/>
          <w:sz w:val="22"/>
          <w:szCs w:val="22"/>
        </w:rPr>
      </w:pPr>
    </w:p>
    <w:p w14:paraId="2ACA9A28" w14:textId="79062097" w:rsidR="00702E54" w:rsidRDefault="00702E54" w:rsidP="00512932">
      <w:pPr>
        <w:jc w:val="both"/>
        <w:rPr>
          <w:rFonts w:ascii="Arial Narrow" w:hAnsi="Arial Narrow"/>
          <w:sz w:val="22"/>
          <w:szCs w:val="22"/>
        </w:rPr>
      </w:pPr>
    </w:p>
    <w:p w14:paraId="7B1D2867" w14:textId="726924B2" w:rsidR="00702E54" w:rsidRDefault="00702E54" w:rsidP="00702E54">
      <w:pPr>
        <w:ind w:left="7655"/>
        <w:jc w:val="both"/>
        <w:rPr>
          <w:rFonts w:ascii="Arial Narrow" w:hAnsi="Arial Narrow"/>
          <w:sz w:val="22"/>
          <w:szCs w:val="22"/>
        </w:rPr>
      </w:pPr>
    </w:p>
    <w:p w14:paraId="46B1C85C" w14:textId="7A3D9E74" w:rsidR="00702E54" w:rsidRDefault="00702E54" w:rsidP="00702E54">
      <w:pPr>
        <w:ind w:left="765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a i podpis</w:t>
      </w:r>
    </w:p>
    <w:p w14:paraId="2E5D9D6E" w14:textId="77777777" w:rsidR="00702E54" w:rsidRPr="007056F8" w:rsidRDefault="00702E54" w:rsidP="00512932">
      <w:pPr>
        <w:jc w:val="both"/>
        <w:rPr>
          <w:rFonts w:ascii="Arial Narrow" w:hAnsi="Arial Narrow"/>
          <w:sz w:val="22"/>
          <w:szCs w:val="22"/>
        </w:rPr>
      </w:pPr>
    </w:p>
    <w:p w14:paraId="6411D60A" w14:textId="77777777" w:rsidR="00F41DDE" w:rsidRPr="007056F8" w:rsidRDefault="00F41DDE" w:rsidP="00512932">
      <w:pPr>
        <w:jc w:val="both"/>
        <w:rPr>
          <w:rFonts w:ascii="Arial Narrow" w:hAnsi="Arial Narrow"/>
          <w:sz w:val="22"/>
          <w:szCs w:val="22"/>
        </w:rPr>
      </w:pPr>
    </w:p>
    <w:p w14:paraId="1B4D27CF" w14:textId="77777777" w:rsidR="00512932" w:rsidRPr="007056F8" w:rsidRDefault="00512932" w:rsidP="00512932">
      <w:pPr>
        <w:jc w:val="both"/>
        <w:rPr>
          <w:rFonts w:ascii="Arial Narrow" w:hAnsi="Arial Narrow"/>
          <w:sz w:val="22"/>
          <w:szCs w:val="22"/>
        </w:rPr>
      </w:pPr>
      <w:r w:rsidRPr="007056F8">
        <w:rPr>
          <w:rFonts w:ascii="Arial Narrow" w:hAnsi="Arial Narrow"/>
          <w:sz w:val="22"/>
          <w:szCs w:val="22"/>
        </w:rPr>
        <w:t xml:space="preserve">Zapytanie </w:t>
      </w:r>
      <w:r w:rsidRPr="007056F8">
        <w:rPr>
          <w:rFonts w:ascii="Arial Narrow" w:hAnsi="Arial Narrow"/>
          <w:b/>
          <w:sz w:val="22"/>
          <w:szCs w:val="22"/>
        </w:rPr>
        <w:t>nie stanowi oferty w myśl art. 66 Kodeksu cywilnego</w:t>
      </w:r>
      <w:r w:rsidRPr="007056F8">
        <w:rPr>
          <w:rFonts w:ascii="Arial Narrow" w:hAnsi="Arial Narrow"/>
          <w:sz w:val="22"/>
          <w:szCs w:val="22"/>
        </w:rPr>
        <w:t xml:space="preserve">, jak również </w:t>
      </w:r>
      <w:r w:rsidRPr="007056F8">
        <w:rPr>
          <w:rFonts w:ascii="Arial Narrow" w:hAnsi="Arial Narrow"/>
          <w:b/>
          <w:sz w:val="22"/>
          <w:szCs w:val="22"/>
        </w:rPr>
        <w:t>nie jest ogłoszeniem w rozumieniu ustawy Prawo zamówień publicznych</w:t>
      </w:r>
      <w:r w:rsidRPr="007056F8">
        <w:rPr>
          <w:rFonts w:ascii="Arial Narrow" w:hAnsi="Arial Narrow"/>
          <w:sz w:val="22"/>
          <w:szCs w:val="22"/>
        </w:rPr>
        <w:t xml:space="preserve">. </w:t>
      </w:r>
    </w:p>
    <w:p w14:paraId="79FCF26F" w14:textId="77777777" w:rsidR="005E7BA5" w:rsidRPr="007056F8" w:rsidRDefault="005E7BA5" w:rsidP="00512932">
      <w:pPr>
        <w:jc w:val="both"/>
        <w:rPr>
          <w:rFonts w:ascii="Arial Narrow" w:hAnsi="Arial Narrow"/>
          <w:sz w:val="22"/>
          <w:szCs w:val="22"/>
        </w:rPr>
      </w:pPr>
    </w:p>
    <w:p w14:paraId="77ED7C0A" w14:textId="77777777" w:rsidR="00512932" w:rsidRPr="007056F8" w:rsidRDefault="00512932" w:rsidP="00512932">
      <w:pPr>
        <w:jc w:val="both"/>
        <w:rPr>
          <w:rFonts w:ascii="Arial Narrow" w:hAnsi="Arial Narrow"/>
          <w:sz w:val="22"/>
          <w:szCs w:val="22"/>
        </w:rPr>
      </w:pPr>
      <w:r w:rsidRPr="007056F8">
        <w:rPr>
          <w:rFonts w:ascii="Arial Narrow" w:hAnsi="Arial Narrow"/>
          <w:sz w:val="22"/>
          <w:szCs w:val="22"/>
        </w:rPr>
        <w:t xml:space="preserve">Niniejsze zapytanie </w:t>
      </w:r>
      <w:r w:rsidRPr="007056F8">
        <w:rPr>
          <w:rFonts w:ascii="Arial Narrow" w:hAnsi="Arial Narrow"/>
          <w:b/>
          <w:sz w:val="22"/>
          <w:szCs w:val="22"/>
        </w:rPr>
        <w:t>nie jest postępowaniem o udzielenie zamówienia w rozumieniu przepisów Prawa zamówień publicznych</w:t>
      </w:r>
      <w:r w:rsidRPr="007056F8">
        <w:rPr>
          <w:rFonts w:ascii="Arial Narrow" w:hAnsi="Arial Narrow"/>
          <w:sz w:val="22"/>
          <w:szCs w:val="22"/>
        </w:rPr>
        <w:t xml:space="preserve"> oraz </w:t>
      </w:r>
      <w:r w:rsidRPr="007056F8">
        <w:rPr>
          <w:rFonts w:ascii="Arial Narrow" w:hAnsi="Arial Narrow"/>
          <w:b/>
          <w:sz w:val="22"/>
          <w:szCs w:val="22"/>
        </w:rPr>
        <w:t>nie powoduje zobowiązania Głównego Inspektoratu Ochrony Środowiska do przyjęcia którejkolwiek z ofert</w:t>
      </w:r>
      <w:r w:rsidRPr="007056F8">
        <w:rPr>
          <w:rFonts w:ascii="Arial Narrow" w:hAnsi="Arial Narrow"/>
          <w:sz w:val="22"/>
          <w:szCs w:val="22"/>
        </w:rPr>
        <w:t>.</w:t>
      </w:r>
    </w:p>
    <w:p w14:paraId="6CBC853D" w14:textId="77777777" w:rsidR="009E5844" w:rsidRPr="007056F8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14:paraId="17506DDF" w14:textId="77777777" w:rsidR="00A04DB3" w:rsidRPr="007056F8" w:rsidRDefault="00A04DB3" w:rsidP="009E5844">
      <w:pPr>
        <w:jc w:val="both"/>
        <w:rPr>
          <w:rFonts w:ascii="Arial Narrow" w:hAnsi="Arial Narrow"/>
          <w:sz w:val="22"/>
          <w:szCs w:val="22"/>
        </w:rPr>
      </w:pPr>
    </w:p>
    <w:sectPr w:rsidR="00A04DB3" w:rsidRPr="007056F8" w:rsidSect="00C516EA">
      <w:pgSz w:w="16838" w:h="11906" w:orient="landscape"/>
      <w:pgMar w:top="426" w:right="1418" w:bottom="1133" w:left="1135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9C1B" w14:textId="77777777" w:rsidR="003F25BB" w:rsidRDefault="003F25BB">
      <w:r>
        <w:separator/>
      </w:r>
    </w:p>
  </w:endnote>
  <w:endnote w:type="continuationSeparator" w:id="0">
    <w:p w14:paraId="25C9102E" w14:textId="77777777" w:rsidR="003F25BB" w:rsidRDefault="003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844255"/>
      <w:docPartObj>
        <w:docPartGallery w:val="Page Numbers (Bottom of Page)"/>
        <w:docPartUnique/>
      </w:docPartObj>
    </w:sdtPr>
    <w:sdtEndPr/>
    <w:sdtContent>
      <w:p w14:paraId="6BA2F120" w14:textId="1791B25E" w:rsidR="00641CB1" w:rsidRDefault="00641C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66">
          <w:rPr>
            <w:noProof/>
          </w:rPr>
          <w:t>2</w:t>
        </w:r>
        <w:r>
          <w:fldChar w:fldCharType="end"/>
        </w:r>
      </w:p>
    </w:sdtContent>
  </w:sdt>
  <w:p w14:paraId="65094CE9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0F26" w14:textId="77777777" w:rsidR="003F25BB" w:rsidRDefault="003F25BB">
      <w:r>
        <w:separator/>
      </w:r>
    </w:p>
  </w:footnote>
  <w:footnote w:type="continuationSeparator" w:id="0">
    <w:p w14:paraId="66A3BF0B" w14:textId="77777777" w:rsidR="003F25BB" w:rsidRDefault="003F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18DF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21750"/>
    <w:rsid w:val="00033673"/>
    <w:rsid w:val="00036993"/>
    <w:rsid w:val="0004000D"/>
    <w:rsid w:val="00045A4A"/>
    <w:rsid w:val="00046FFC"/>
    <w:rsid w:val="00054446"/>
    <w:rsid w:val="00062BE6"/>
    <w:rsid w:val="0006328E"/>
    <w:rsid w:val="000A19FD"/>
    <w:rsid w:val="000A2DAF"/>
    <w:rsid w:val="000B3BA0"/>
    <w:rsid w:val="000C001F"/>
    <w:rsid w:val="000D01FA"/>
    <w:rsid w:val="000E32CD"/>
    <w:rsid w:val="000E3F70"/>
    <w:rsid w:val="000E4BC4"/>
    <w:rsid w:val="00100052"/>
    <w:rsid w:val="00100C4A"/>
    <w:rsid w:val="001026B9"/>
    <w:rsid w:val="0010733C"/>
    <w:rsid w:val="00114155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5248"/>
    <w:rsid w:val="0019685A"/>
    <w:rsid w:val="001A0461"/>
    <w:rsid w:val="001B502C"/>
    <w:rsid w:val="001C3738"/>
    <w:rsid w:val="001D3273"/>
    <w:rsid w:val="001D3CFF"/>
    <w:rsid w:val="001E3B25"/>
    <w:rsid w:val="001F625C"/>
    <w:rsid w:val="002036E3"/>
    <w:rsid w:val="00205AFB"/>
    <w:rsid w:val="00215E09"/>
    <w:rsid w:val="00225DE8"/>
    <w:rsid w:val="00226C39"/>
    <w:rsid w:val="00235E9B"/>
    <w:rsid w:val="002423B4"/>
    <w:rsid w:val="00256937"/>
    <w:rsid w:val="00267DFD"/>
    <w:rsid w:val="00277741"/>
    <w:rsid w:val="0028017C"/>
    <w:rsid w:val="002805C9"/>
    <w:rsid w:val="00285A7C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3844"/>
    <w:rsid w:val="003B4C0D"/>
    <w:rsid w:val="003C1CB4"/>
    <w:rsid w:val="003D663E"/>
    <w:rsid w:val="003E5B6C"/>
    <w:rsid w:val="003E6387"/>
    <w:rsid w:val="003F25BB"/>
    <w:rsid w:val="003F28F0"/>
    <w:rsid w:val="004010A9"/>
    <w:rsid w:val="00407399"/>
    <w:rsid w:val="004112E4"/>
    <w:rsid w:val="00412285"/>
    <w:rsid w:val="00422C67"/>
    <w:rsid w:val="00426748"/>
    <w:rsid w:val="0044291C"/>
    <w:rsid w:val="00450983"/>
    <w:rsid w:val="004526B8"/>
    <w:rsid w:val="004649E4"/>
    <w:rsid w:val="00480487"/>
    <w:rsid w:val="00487A4E"/>
    <w:rsid w:val="004940FA"/>
    <w:rsid w:val="004A1B6E"/>
    <w:rsid w:val="004A7D67"/>
    <w:rsid w:val="004B03EB"/>
    <w:rsid w:val="004B0504"/>
    <w:rsid w:val="004B1F90"/>
    <w:rsid w:val="004B25CA"/>
    <w:rsid w:val="004B2941"/>
    <w:rsid w:val="004B6508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16398"/>
    <w:rsid w:val="005249BE"/>
    <w:rsid w:val="00560D2E"/>
    <w:rsid w:val="00574F2D"/>
    <w:rsid w:val="00575AAF"/>
    <w:rsid w:val="00581269"/>
    <w:rsid w:val="0058251A"/>
    <w:rsid w:val="00583AF9"/>
    <w:rsid w:val="00585902"/>
    <w:rsid w:val="00587C55"/>
    <w:rsid w:val="0059297E"/>
    <w:rsid w:val="00594F55"/>
    <w:rsid w:val="00595884"/>
    <w:rsid w:val="005B5EF2"/>
    <w:rsid w:val="005C47B0"/>
    <w:rsid w:val="005D7156"/>
    <w:rsid w:val="005D7176"/>
    <w:rsid w:val="005E14C1"/>
    <w:rsid w:val="005E1C89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325C8"/>
    <w:rsid w:val="006361DB"/>
    <w:rsid w:val="0064083C"/>
    <w:rsid w:val="00641CB1"/>
    <w:rsid w:val="00653FC7"/>
    <w:rsid w:val="00665562"/>
    <w:rsid w:val="00686F37"/>
    <w:rsid w:val="006A1125"/>
    <w:rsid w:val="006B3392"/>
    <w:rsid w:val="006D77D0"/>
    <w:rsid w:val="006D7F0F"/>
    <w:rsid w:val="006F6610"/>
    <w:rsid w:val="00702E54"/>
    <w:rsid w:val="007056F8"/>
    <w:rsid w:val="00707B2F"/>
    <w:rsid w:val="00720C3C"/>
    <w:rsid w:val="007430D9"/>
    <w:rsid w:val="00762943"/>
    <w:rsid w:val="00764373"/>
    <w:rsid w:val="0079080B"/>
    <w:rsid w:val="00797269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44E1"/>
    <w:rsid w:val="00875B9E"/>
    <w:rsid w:val="00877B39"/>
    <w:rsid w:val="00880DA1"/>
    <w:rsid w:val="00881006"/>
    <w:rsid w:val="008823A4"/>
    <w:rsid w:val="00884068"/>
    <w:rsid w:val="00891CAD"/>
    <w:rsid w:val="00891FCA"/>
    <w:rsid w:val="00897B24"/>
    <w:rsid w:val="008B5EEA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680"/>
    <w:rsid w:val="00943A25"/>
    <w:rsid w:val="0094534A"/>
    <w:rsid w:val="00957986"/>
    <w:rsid w:val="00957EA1"/>
    <w:rsid w:val="00961E1C"/>
    <w:rsid w:val="00963730"/>
    <w:rsid w:val="00972833"/>
    <w:rsid w:val="00975B92"/>
    <w:rsid w:val="00983BF8"/>
    <w:rsid w:val="0098460B"/>
    <w:rsid w:val="009862D2"/>
    <w:rsid w:val="009D0836"/>
    <w:rsid w:val="009D4A0B"/>
    <w:rsid w:val="009E1EDA"/>
    <w:rsid w:val="009E5844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77AC9"/>
    <w:rsid w:val="00A90491"/>
    <w:rsid w:val="00A90A86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3453"/>
    <w:rsid w:val="00AF3A5A"/>
    <w:rsid w:val="00AF6ACE"/>
    <w:rsid w:val="00B0335D"/>
    <w:rsid w:val="00B03BC2"/>
    <w:rsid w:val="00B058DB"/>
    <w:rsid w:val="00B111F7"/>
    <w:rsid w:val="00B12755"/>
    <w:rsid w:val="00B135BD"/>
    <w:rsid w:val="00B15D38"/>
    <w:rsid w:val="00B37397"/>
    <w:rsid w:val="00B37FB2"/>
    <w:rsid w:val="00B42CBF"/>
    <w:rsid w:val="00B42FC7"/>
    <w:rsid w:val="00B4382B"/>
    <w:rsid w:val="00B45DCC"/>
    <w:rsid w:val="00B55358"/>
    <w:rsid w:val="00B74465"/>
    <w:rsid w:val="00B76519"/>
    <w:rsid w:val="00B84822"/>
    <w:rsid w:val="00B900EC"/>
    <w:rsid w:val="00B94FAC"/>
    <w:rsid w:val="00BA2775"/>
    <w:rsid w:val="00BB137D"/>
    <w:rsid w:val="00BC1553"/>
    <w:rsid w:val="00BC5A11"/>
    <w:rsid w:val="00BC7DDA"/>
    <w:rsid w:val="00BD5624"/>
    <w:rsid w:val="00BD70E9"/>
    <w:rsid w:val="00BE4813"/>
    <w:rsid w:val="00BF06F6"/>
    <w:rsid w:val="00BF1366"/>
    <w:rsid w:val="00C03FAD"/>
    <w:rsid w:val="00C14561"/>
    <w:rsid w:val="00C24D6B"/>
    <w:rsid w:val="00C322FB"/>
    <w:rsid w:val="00C36F6A"/>
    <w:rsid w:val="00C417DB"/>
    <w:rsid w:val="00C47A7A"/>
    <w:rsid w:val="00C516E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A1762"/>
    <w:rsid w:val="00CB0801"/>
    <w:rsid w:val="00CB48D3"/>
    <w:rsid w:val="00CC0755"/>
    <w:rsid w:val="00CC613A"/>
    <w:rsid w:val="00CD0700"/>
    <w:rsid w:val="00CD617C"/>
    <w:rsid w:val="00CF005D"/>
    <w:rsid w:val="00CF408F"/>
    <w:rsid w:val="00D14978"/>
    <w:rsid w:val="00D21A94"/>
    <w:rsid w:val="00D256C1"/>
    <w:rsid w:val="00D30694"/>
    <w:rsid w:val="00D3592C"/>
    <w:rsid w:val="00D46941"/>
    <w:rsid w:val="00D571EC"/>
    <w:rsid w:val="00D655F2"/>
    <w:rsid w:val="00D65C79"/>
    <w:rsid w:val="00D72760"/>
    <w:rsid w:val="00D746F5"/>
    <w:rsid w:val="00D74BDD"/>
    <w:rsid w:val="00D84F7B"/>
    <w:rsid w:val="00D8583F"/>
    <w:rsid w:val="00D94162"/>
    <w:rsid w:val="00D94D24"/>
    <w:rsid w:val="00D9762B"/>
    <w:rsid w:val="00D978F3"/>
    <w:rsid w:val="00DB7830"/>
    <w:rsid w:val="00DC6FA6"/>
    <w:rsid w:val="00DE369B"/>
    <w:rsid w:val="00DE7705"/>
    <w:rsid w:val="00DE7AEF"/>
    <w:rsid w:val="00DF21A2"/>
    <w:rsid w:val="00DF7851"/>
    <w:rsid w:val="00E00365"/>
    <w:rsid w:val="00E00ABB"/>
    <w:rsid w:val="00E1401A"/>
    <w:rsid w:val="00E36549"/>
    <w:rsid w:val="00E407C2"/>
    <w:rsid w:val="00E44245"/>
    <w:rsid w:val="00E4600E"/>
    <w:rsid w:val="00E52BD2"/>
    <w:rsid w:val="00E66A95"/>
    <w:rsid w:val="00E757D4"/>
    <w:rsid w:val="00E7750B"/>
    <w:rsid w:val="00E8044D"/>
    <w:rsid w:val="00E85870"/>
    <w:rsid w:val="00E9673E"/>
    <w:rsid w:val="00EB434B"/>
    <w:rsid w:val="00EB460D"/>
    <w:rsid w:val="00EB4A2F"/>
    <w:rsid w:val="00EB60AA"/>
    <w:rsid w:val="00EC420B"/>
    <w:rsid w:val="00EC79D2"/>
    <w:rsid w:val="00ED10B6"/>
    <w:rsid w:val="00EE0B12"/>
    <w:rsid w:val="00EE3104"/>
    <w:rsid w:val="00EF04AA"/>
    <w:rsid w:val="00F0148D"/>
    <w:rsid w:val="00F118E7"/>
    <w:rsid w:val="00F15008"/>
    <w:rsid w:val="00F225C6"/>
    <w:rsid w:val="00F359A2"/>
    <w:rsid w:val="00F35DDF"/>
    <w:rsid w:val="00F371DB"/>
    <w:rsid w:val="00F40B51"/>
    <w:rsid w:val="00F41DDE"/>
    <w:rsid w:val="00F44A5F"/>
    <w:rsid w:val="00F67D14"/>
    <w:rsid w:val="00F81EC0"/>
    <w:rsid w:val="00F83F7E"/>
    <w:rsid w:val="00F947FB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80AAC5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7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D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D6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0990-065D-416A-B843-4CFCD426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Magdalena Kamińska</cp:lastModifiedBy>
  <cp:revision>7</cp:revision>
  <cp:lastPrinted>2019-07-17T15:00:00Z</cp:lastPrinted>
  <dcterms:created xsi:type="dcterms:W3CDTF">2021-11-18T12:09:00Z</dcterms:created>
  <dcterms:modified xsi:type="dcterms:W3CDTF">2021-11-23T09:32:00Z</dcterms:modified>
</cp:coreProperties>
</file>